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6B6FF742" w:rsidR="00A3535A" w:rsidRPr="007D79F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502F96">
        <w:rPr>
          <w:rFonts w:cs="Arial"/>
          <w:b/>
          <w:sz w:val="20"/>
          <w:szCs w:val="20"/>
        </w:rPr>
        <w:t>127</w:t>
      </w:r>
      <w:r w:rsidR="000140DC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56307D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140DC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92F559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0140DC">
        <w:rPr>
          <w:rFonts w:cs="Arial"/>
          <w:b/>
          <w:sz w:val="20"/>
          <w:szCs w:val="20"/>
        </w:rPr>
        <w:t>30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A4297EC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502F96">
        <w:rPr>
          <w:rFonts w:cs="Arial"/>
          <w:b/>
          <w:bCs/>
          <w:sz w:val="20"/>
          <w:szCs w:val="20"/>
        </w:rPr>
        <w:t>27</w:t>
      </w:r>
      <w:r w:rsidR="000140DC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0140DC">
        <w:rPr>
          <w:rFonts w:cs="Arial"/>
          <w:b/>
          <w:bCs/>
          <w:sz w:val="20"/>
          <w:szCs w:val="20"/>
        </w:rPr>
        <w:t>609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8282"/>
        <w:gridCol w:w="1210"/>
        <w:gridCol w:w="915"/>
      </w:tblGrid>
      <w:tr w:rsidR="000140DC" w:rsidRPr="000140DC" w14:paraId="690B0C3F" w14:textId="77777777" w:rsidTr="000140DC">
        <w:trPr>
          <w:trHeight w:val="32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3EB741DE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282" w:type="dxa"/>
            <w:shd w:val="clear" w:color="auto" w:fill="auto"/>
            <w:noWrap/>
            <w:vAlign w:val="center"/>
            <w:hideMark/>
          </w:tcPr>
          <w:p w14:paraId="1766C11C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C0B1262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2FCD10D2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0140DC" w:rsidRPr="000140DC" w14:paraId="488478E0" w14:textId="77777777" w:rsidTr="000140DC">
        <w:trPr>
          <w:trHeight w:val="588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7E1C36C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282" w:type="dxa"/>
            <w:shd w:val="clear" w:color="000000" w:fill="FFFFFF"/>
            <w:vAlign w:val="center"/>
            <w:hideMark/>
          </w:tcPr>
          <w:p w14:paraId="5B12EDB6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09:00, доставка 02.12 с 4:00 до 5:00; 06:00.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6,1 т, 21 пал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0036330B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3A50CAE5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140DC" w:rsidRPr="000140DC" w14:paraId="20419E6E" w14:textId="77777777" w:rsidTr="000140DC">
        <w:trPr>
          <w:trHeight w:val="572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D1E0EC1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282" w:type="dxa"/>
            <w:shd w:val="clear" w:color="000000" w:fill="FFFFFF"/>
            <w:vAlign w:val="center"/>
            <w:hideMark/>
          </w:tcPr>
          <w:p w14:paraId="2528D2BD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18:00, доставка 03.12 в 09:00; 12:00.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Ленинград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Пб - 2 точки выгрузки. Свинина на паллетах, вес нетто 18,0 т, 33 пал, зам, режим -15/18. На момент погрузки машины t° в кузове должна быть -15/18. </w:t>
            </w:r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2A296139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108382E7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140DC" w:rsidRPr="000140DC" w14:paraId="158A4F7D" w14:textId="77777777" w:rsidTr="000140DC">
        <w:trPr>
          <w:trHeight w:val="583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0679285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282" w:type="dxa"/>
            <w:shd w:val="clear" w:color="000000" w:fill="FFFFFF"/>
            <w:vAlign w:val="center"/>
            <w:hideMark/>
          </w:tcPr>
          <w:p w14:paraId="706CA067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14:00, доставка 02.12 СТРОГО в 07:00. РЦ </w:t>
            </w:r>
            <w:proofErr w:type="spellStart"/>
            <w:proofErr w:type="gram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4,8 т, 19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12527014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7FA26F07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140DC" w:rsidRPr="000140DC" w14:paraId="0AB8A8A7" w14:textId="77777777" w:rsidTr="000140DC">
        <w:trPr>
          <w:trHeight w:val="694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76183045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282" w:type="dxa"/>
            <w:shd w:val="clear" w:color="000000" w:fill="FFFFFF"/>
            <w:vAlign w:val="center"/>
            <w:hideMark/>
          </w:tcPr>
          <w:p w14:paraId="1900BA4F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15:00, доставка 02.12 до 17:00. Мегаполис + Микояновский МК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Химки -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ул. Пермская - 2 точки выгрузки. Свинина на паллетах, вес нетто 18,0 т, 32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+зам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-4. На момент погрузки машины t° в кузове должна быть 0/-2. Наличие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4BF82A43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0A7A23B6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140DC" w:rsidRPr="000140DC" w14:paraId="10FF5DA5" w14:textId="77777777" w:rsidTr="000140DC">
        <w:trPr>
          <w:trHeight w:val="811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92AD699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282" w:type="dxa"/>
            <w:shd w:val="clear" w:color="000000" w:fill="FFFFFF"/>
            <w:vAlign w:val="center"/>
            <w:hideMark/>
          </w:tcPr>
          <w:p w14:paraId="2B7793CF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10:00, доставка 03.12 в 06:00. АШАН РЦ Самара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5,0 т, 19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256E3914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109075AE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140DC" w:rsidRPr="000140DC" w14:paraId="59012687" w14:textId="77777777" w:rsidTr="000140DC">
        <w:trPr>
          <w:trHeight w:val="572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FB836B8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282" w:type="dxa"/>
            <w:shd w:val="clear" w:color="FFFFFF" w:fill="FFFFFF"/>
            <w:vAlign w:val="center"/>
            <w:hideMark/>
          </w:tcPr>
          <w:p w14:paraId="4917F807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2 в 6:00, доставка 02.12 в 10:00. Агроторг Рамонь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1,6 т, 12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3792ED73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1AAC2481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140DC" w:rsidRPr="000140DC" w14:paraId="64A8A0D2" w14:textId="77777777" w:rsidTr="000140DC">
        <w:trPr>
          <w:trHeight w:val="666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C2FF5B1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282" w:type="dxa"/>
            <w:shd w:val="clear" w:color="FFFFFF" w:fill="FFFFFF"/>
            <w:vAlign w:val="center"/>
            <w:hideMark/>
          </w:tcPr>
          <w:p w14:paraId="76F1494F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2 в 3:00, доставка 02.12 в 08:00; 10:00. РЦ Черноземье + Тандер Воронеж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3 т, 14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21965CE1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2075DCE9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140DC" w:rsidRPr="000140DC" w14:paraId="43F0A83A" w14:textId="77777777" w:rsidTr="000140DC">
        <w:trPr>
          <w:trHeight w:val="444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342E91C0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282" w:type="dxa"/>
            <w:shd w:val="clear" w:color="000000" w:fill="FFFFFF"/>
            <w:vAlign w:val="center"/>
            <w:hideMark/>
          </w:tcPr>
          <w:p w14:paraId="799A3715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17:00, доставка 02.12 СТРОГО в 09:00. МР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динцово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2C4013A5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313E73E3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140DC" w:rsidRPr="000140DC" w14:paraId="3094EFDD" w14:textId="77777777" w:rsidTr="000140DC">
        <w:trPr>
          <w:trHeight w:val="505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2728DF8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282" w:type="dxa"/>
            <w:shd w:val="clear" w:color="000000" w:fill="FFFFFF"/>
            <w:vAlign w:val="center"/>
            <w:hideMark/>
          </w:tcPr>
          <w:p w14:paraId="7FBD0ED9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15:00, доставка 02.12 СТРОГО в 09:00. ОМПК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Свинина на паллетах, вес нетто 10,0 т, 15 пал, зам, режим -15/-18. На момент погрузки машины t° в кузове должна быть -13/-15. </w:t>
            </w:r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12EF9E09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0D8E8BC6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140DC" w:rsidRPr="000140DC" w14:paraId="2245207D" w14:textId="77777777" w:rsidTr="000140DC">
        <w:trPr>
          <w:trHeight w:val="578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5CC2CF52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282" w:type="dxa"/>
            <w:shd w:val="clear" w:color="FFFFFF" w:fill="FFFFFF"/>
            <w:vAlign w:val="center"/>
            <w:hideMark/>
          </w:tcPr>
          <w:p w14:paraId="3898550E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2 в 01:00, доставка 02.12 в </w:t>
            </w:r>
            <w:proofErr w:type="gram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рёл+Тандер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и выгрузки. Свинина на паллетах, вес нетто 1,0 т, 10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4703D2E0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78BDBE94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140DC" w:rsidRPr="000140DC" w14:paraId="32EEF52A" w14:textId="77777777" w:rsidTr="000140DC">
        <w:trPr>
          <w:trHeight w:val="600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50FC2477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282" w:type="dxa"/>
            <w:shd w:val="clear" w:color="FFFFFF" w:fill="FFFFFF"/>
            <w:vAlign w:val="center"/>
            <w:hideMark/>
          </w:tcPr>
          <w:p w14:paraId="740FC6E3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22:00, доставка 02.12 в </w:t>
            </w:r>
            <w:proofErr w:type="gram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Лента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урск - Орёл - 2 точки выгрузки. Свинина на паллетах, вес нетто 3,5 т, 10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1C4DF49E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75AE1881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140DC" w:rsidRPr="000140DC" w14:paraId="0D670A76" w14:textId="77777777" w:rsidTr="000140DC">
        <w:trPr>
          <w:trHeight w:val="600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440201B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282" w:type="dxa"/>
            <w:shd w:val="clear" w:color="FFFFFF" w:fill="FFFFFF"/>
            <w:vAlign w:val="center"/>
            <w:hideMark/>
          </w:tcPr>
          <w:p w14:paraId="7B1C6919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2 в 07:00, доставка 02.12 до 16:00. Лента +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4 точки выгрузки. Свинина на паллетах, вес нетто 2,7 т, 7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0BF8D441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63F371F1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140DC" w:rsidRPr="000140DC" w14:paraId="3547A101" w14:textId="77777777" w:rsidTr="000140DC">
        <w:trPr>
          <w:trHeight w:val="600"/>
          <w:jc w:val="center"/>
        </w:trPr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45091786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282" w:type="dxa"/>
            <w:shd w:val="clear" w:color="FFFFFF" w:fill="FFFFFF"/>
            <w:vAlign w:val="center"/>
            <w:hideMark/>
          </w:tcPr>
          <w:p w14:paraId="08D85489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21:00, доставка 02-03.12 в 11:00, 12:0. ТД Перекрёсток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- СПб - 2 точки выгрузки. Свинина на паллетах, вес нетто 1,9 т, 8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6E2FD1FA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3B97453A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140DC" w:rsidRPr="000140DC" w14:paraId="23AE2D5A" w14:textId="77777777" w:rsidTr="000140DC">
        <w:trPr>
          <w:trHeight w:val="600"/>
          <w:jc w:val="center"/>
        </w:trPr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17F88286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282" w:type="dxa"/>
            <w:shd w:val="clear" w:color="FFFFFF" w:fill="FFFFFF"/>
            <w:vAlign w:val="center"/>
            <w:hideMark/>
          </w:tcPr>
          <w:p w14:paraId="33B41C62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13:00, доставка 02.12 в 04:00. Агроторг Рязань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2,0 т, 12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1FB19CF1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7BDE8C02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140DC" w:rsidRPr="000140DC" w14:paraId="24CA8F58" w14:textId="77777777" w:rsidTr="000140DC">
        <w:trPr>
          <w:trHeight w:val="700"/>
          <w:jc w:val="center"/>
        </w:trPr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6C0E9CA6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282" w:type="dxa"/>
            <w:shd w:val="clear" w:color="000000" w:fill="FFFFFF"/>
            <w:vAlign w:val="center"/>
            <w:hideMark/>
          </w:tcPr>
          <w:p w14:paraId="079C8D09" w14:textId="77777777" w:rsidR="000140DC" w:rsidRP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22:00, доставка 03.12 в 00:30; 09:00; 13:00. АГРОТОРГ РЦ Южный + Агроторг РЦ Невинномысск - Тандер Лермонтов.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</w:t>
            </w:r>
            <w:proofErr w:type="gram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2;Ставропольский</w:t>
            </w:r>
            <w:proofErr w:type="gram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рай, Невинномысск г, Тимирязева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2,0 т, 12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0" w:type="dxa"/>
            <w:shd w:val="clear" w:color="FFFFFF" w:fill="FFFFFF"/>
            <w:noWrap/>
            <w:vAlign w:val="center"/>
            <w:hideMark/>
          </w:tcPr>
          <w:p w14:paraId="1BDB4825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466B7DEC" w14:textId="77777777" w:rsidR="000140DC" w:rsidRPr="000140DC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217C44C1" w14:textId="77777777" w:rsidR="003747E6" w:rsidRDefault="003747E6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6461"/>
        <w:gridCol w:w="1625"/>
        <w:gridCol w:w="1279"/>
        <w:gridCol w:w="1322"/>
      </w:tblGrid>
      <w:tr w:rsidR="00B43605" w:rsidRPr="00A62D1D" w14:paraId="4E5E3EA5" w14:textId="77777777" w:rsidTr="00D37C42">
        <w:trPr>
          <w:trHeight w:val="427"/>
          <w:jc w:val="center"/>
        </w:trPr>
        <w:tc>
          <w:tcPr>
            <w:tcW w:w="703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2D1D" w:rsidRDefault="00B43605" w:rsidP="00B564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9" w:type="dxa"/>
            <w:vAlign w:val="center"/>
          </w:tcPr>
          <w:p w14:paraId="6B5CA297" w14:textId="77777777" w:rsidR="00B43605" w:rsidRPr="00A62D1D" w:rsidRDefault="00B43605" w:rsidP="00B564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2" w:type="dxa"/>
            <w:vAlign w:val="center"/>
          </w:tcPr>
          <w:p w14:paraId="5BD67BF5" w14:textId="77777777" w:rsidR="00B43605" w:rsidRPr="00A62D1D" w:rsidRDefault="00B43605" w:rsidP="00B5645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140DC" w:rsidRPr="00A62D1D" w14:paraId="4717779D" w14:textId="77777777" w:rsidTr="000140DC">
        <w:trPr>
          <w:trHeight w:val="475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E3D71BF" w14:textId="5ACCD886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564191EA" w14:textId="73A84051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09:00, доставка 02.12 с 4:00 до 5:00; 06:00.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6,1 т, 21 пал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2C879C92" w14:textId="477EF6F9" w:rsidR="000140DC" w:rsidRPr="00A62D1D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98E495B" w14:textId="6CD59C4D" w:rsidR="000140DC" w:rsidRPr="001C4C53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12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2A10A5E" w14:textId="49924BDB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0DC" w:rsidRPr="00A62D1D" w14:paraId="7225B564" w14:textId="77777777" w:rsidTr="000140DC">
        <w:trPr>
          <w:trHeight w:val="382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A91F42B" w14:textId="77151DC0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4C50FD19" w14:textId="18B853D2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18:00, доставка 03.12 в 09:00; 12:00.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Ленинград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Пб - 2 точки выгрузки. Свинина на паллетах, вес нетто 18,0 т, 33 пал, зам, режим -15/18. На момент погрузки машины t° в кузове должна быть -15/18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5A0A7C13" w14:textId="2012CB19" w:rsidR="000140DC" w:rsidRPr="00A62D1D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F46D67E" w14:textId="64BF0B96" w:rsidR="000140DC" w:rsidRPr="001C4C53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0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B9F87B3" w14:textId="7E64E4CC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0DC" w:rsidRPr="00A62D1D" w14:paraId="63487A97" w14:textId="77777777" w:rsidTr="000140DC">
        <w:trPr>
          <w:trHeight w:val="669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4A0CA3E" w14:textId="7991D014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477B6DC9" w14:textId="72746472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14:00, доставка 02.12 СТРОГО в 07:00. РЦ </w:t>
            </w:r>
            <w:proofErr w:type="spellStart"/>
            <w:proofErr w:type="gram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4,8 т, 19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652F99E0" w14:textId="05BA0866" w:rsidR="000140DC" w:rsidRPr="00A62D1D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АвтоФрахтЛогистик</w:t>
            </w:r>
            <w:proofErr w:type="spellEnd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E2F08C1" w14:textId="4CE0F1A4" w:rsidR="000140DC" w:rsidRPr="001C4C53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D6FC0E9" w14:textId="47CD7541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0DC" w:rsidRPr="00A62D1D" w14:paraId="39F5BE42" w14:textId="77777777" w:rsidTr="000140DC">
        <w:trPr>
          <w:trHeight w:val="669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FED0CDA" w14:textId="2390B954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5412D68B" w14:textId="763E5C5A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15:00, доставка 02.12 до 17:00. Мегаполис + Микояновский МК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Химки -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ул. Пермская - 2 точки выгрузки. Свинина на паллетах, вес нетто 18,0 т, 32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+зам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-4. На момент погрузки машины t° в кузове должна быть 0/-2. Наличие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71BD7A0B" w14:textId="46BAC685" w:rsidR="000140DC" w:rsidRPr="00A62D1D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0CFFF940" w14:textId="6CA31072" w:rsidR="000140DC" w:rsidRPr="00A62D1D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309CC76" w14:textId="2785EAC8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0DC" w:rsidRPr="00A62D1D" w14:paraId="77E062DB" w14:textId="77777777" w:rsidTr="000140DC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73D877D0" w14:textId="763D695C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5279529C" w14:textId="5169DB1C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10:00, доставка 03.12 в 06:00. АШАН РЦ Самара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5,0 т, 19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136301D1" w14:textId="0BBB238B" w:rsidR="000140DC" w:rsidRPr="00A62D1D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АвтоФрахтЛогистик</w:t>
            </w:r>
            <w:proofErr w:type="spellEnd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8496BEB" w14:textId="254F34A2" w:rsidR="000140DC" w:rsidRPr="00515484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0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3BDEAAB" w14:textId="4BBED77D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0DC" w:rsidRPr="00A62D1D" w14:paraId="399B7194" w14:textId="77777777" w:rsidTr="000140DC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9B101CD" w14:textId="1B611355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569EF4B5" w14:textId="6507A918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2 в 6:00, доставка 02.12 в 10:00. Агроторг Рамонь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1,6 т, 12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2B1E986D" w14:textId="4603C27B" w:rsidR="000140DC" w:rsidRPr="00A62D1D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4FCA4AD0" w14:textId="1948CE10" w:rsidR="000140DC" w:rsidRPr="001C4C53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05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EA4F6C4" w14:textId="44B3D55D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0DC" w:rsidRPr="00A62D1D" w14:paraId="75B23EA3" w14:textId="77777777" w:rsidTr="000140DC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453238C2" w14:textId="5219F85D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32B84E6F" w14:textId="71EEFB72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2 в 3:00, доставка 02.12 в 08:00; 10:00. РЦ Черноземье + Тандер Воронеж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3 т, 14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63A5B7A3" w14:textId="44EBF772" w:rsidR="000140DC" w:rsidRPr="00A62D1D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782D4B5" w14:textId="2B809713" w:rsidR="000140DC" w:rsidRPr="00515484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4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127248F" w14:textId="420D2DD9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0DC" w:rsidRPr="00A62D1D" w14:paraId="6E3455AA" w14:textId="77777777" w:rsidTr="000140DC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04798AE0" w14:textId="68C75976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45D15F22" w14:textId="78313CAC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17:00, доставка 02.12 СТРОГО в 09:00. МР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динцово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0C3B7831" w14:textId="47F62309" w:rsidR="000140DC" w:rsidRPr="00A62D1D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07EA54C" w14:textId="48AAF62C" w:rsidR="000140DC" w:rsidRPr="00515484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54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59848F8" w14:textId="0EA4A83D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0DC" w:rsidRPr="00A62D1D" w14:paraId="0D1A5C17" w14:textId="77777777" w:rsidTr="000140DC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5C80A16" w14:textId="474B8D1C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7637CB6D" w14:textId="13F180DB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15:00, доставка 02.12 СТРОГО в 09:00. ОМПК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Свинина на паллетах, вес нетто 10,0 т, 15 пал, зам, режим -15/-18. На момент погрузки машины t° в кузове должна быть -13/-15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558401D8" w14:textId="08916811" w:rsidR="000140DC" w:rsidRPr="00A62D1D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44478F04" w14:textId="4D5214FD" w:rsidR="000140DC" w:rsidRPr="001C4C53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8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846543D" w14:textId="5DD6EDCC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0DC" w:rsidRPr="00A62D1D" w14:paraId="64BF5012" w14:textId="77777777" w:rsidTr="000140DC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C857635" w14:textId="1A6FA36D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1714A0EE" w14:textId="32E91A77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2 в 01:00, доставка 02.12 в </w:t>
            </w:r>
            <w:proofErr w:type="gram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рёл+Тандер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и выгрузки. Свинина на паллетах, вес нетто 1,0 т, 10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0D6E7D7E" w14:textId="5C769DF4" w:rsidR="000140DC" w:rsidRPr="00A62D1D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2D0F2A2" w14:textId="4D967EB8" w:rsidR="000140DC" w:rsidRPr="00515484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8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4F922F9" w14:textId="196D8972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0DC" w:rsidRPr="00A62D1D" w14:paraId="3E24774D" w14:textId="77777777" w:rsidTr="000140DC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23740C80" w14:textId="125E75EB" w:rsidR="000140DC" w:rsidRPr="007D79F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36105D26" w14:textId="33A916F5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22:00, доставка 02.12 в </w:t>
            </w:r>
            <w:proofErr w:type="gram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Лента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урск - Орёл - 2 точки выгрузки. Свинина на паллетах, вес нетто 3,5 т, 10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2CD23BB2" w14:textId="456D936B" w:rsidR="000140DC" w:rsidRPr="00A62D1D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ИП Бобровников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1848DAAE" w14:textId="17BD4478" w:rsidR="000140DC" w:rsidRPr="001C4C53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DFA15D6" w14:textId="25FB687F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0DC" w:rsidRPr="00A62D1D" w14:paraId="3341F29A" w14:textId="77777777" w:rsidTr="000140DC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D62F78C" w14:textId="4A07BDFC" w:rsid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18BF9A6A" w14:textId="78E272AB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2 в 07:00, доставка 02.12 до 16:00. Лента +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4 точки выгрузки. Свинина на паллетах, вес нетто 2,7 т, 7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0993A536" w14:textId="78AF373B" w:rsidR="000140DC" w:rsidRPr="00A62D1D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0035ADC9" w14:textId="74E6C179" w:rsidR="000140DC" w:rsidRPr="00515484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658AF18" w14:textId="38E484F6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0DC" w:rsidRPr="00A62D1D" w14:paraId="3EFD3531" w14:textId="77777777" w:rsidTr="000140DC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6EA81BE" w14:textId="5D49D66F" w:rsid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7D803867" w14:textId="2255F6C5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21:00, доставка 02-03.12 в 11:00, 12:0. ТД Перекрёсток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- СПб - 2 точки выгрузки. Свинина на паллетах, вес нетто 1,9 т, 8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3B00B437" w14:textId="1CE3A601" w:rsidR="000140DC" w:rsidRPr="00A62D1D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250E71EE" w14:textId="64643D91" w:rsidR="000140DC" w:rsidRPr="001C4C53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65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6358A08" w14:textId="31CDAD61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0DC" w:rsidRPr="00A62D1D" w14:paraId="113A868E" w14:textId="77777777" w:rsidTr="000140DC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3E9ED55D" w14:textId="36376BBF" w:rsidR="000140DC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6E6C1830" w14:textId="56E8A5BA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13:00, доставка 02.12 в 04:00. Агроторг Рязань: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2,0 т, 12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43E8ED9C" w14:textId="31E9D5AE" w:rsidR="000140DC" w:rsidRPr="007117F6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2344D8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«КАПИТАЛ-СТАНДАРТ»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9F06365" w14:textId="72B72F2D" w:rsidR="000140DC" w:rsidRPr="00515484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44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621FED7" w14:textId="3A813E2D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140DC" w:rsidRPr="00A62D1D" w14:paraId="1270F4CD" w14:textId="77777777" w:rsidTr="000140DC">
        <w:trPr>
          <w:trHeight w:val="378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14:paraId="574B15CE" w14:textId="126C0AEE" w:rsidR="000140DC" w:rsidRPr="001C4C53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7690777E" w14:textId="362AB952" w:rsidR="000140DC" w:rsidRPr="00A62D1D" w:rsidRDefault="000140DC" w:rsidP="000140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12 в 22:00, доставка 03.12 в 00:30; 09:00; 13:00. АГРОТОРГ РЦ Южный + Агроторг РЦ Невинномысск - Тандер Лермонтов.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</w:t>
            </w:r>
            <w:proofErr w:type="gram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2;Ставропольский</w:t>
            </w:r>
            <w:proofErr w:type="gram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рай, Невинномысск г, Тимирязева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, 16Г; Лермонтов - 3 точки выгрузки. Свинина на паллетах, вес</w:t>
            </w:r>
            <w:bookmarkStart w:id="0" w:name="_GoBack"/>
            <w:bookmarkEnd w:id="0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2,0 т, 12 пал, </w:t>
            </w:r>
            <w:proofErr w:type="spellStart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140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1F45200D" w14:textId="6AA79621" w:rsidR="000140DC" w:rsidRPr="000140DC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2344D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39EB4F31" w14:textId="3A3759F0" w:rsidR="000140DC" w:rsidRPr="00515484" w:rsidRDefault="002344D8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349D4AF" w14:textId="39E0A082" w:rsidR="000140DC" w:rsidRPr="00A62D1D" w:rsidRDefault="000140DC" w:rsidP="000140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48214F3F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502F96">
        <w:rPr>
          <w:rFonts w:eastAsia="Times New Roman" w:cs="Arial"/>
          <w:b/>
          <w:bCs/>
          <w:sz w:val="20"/>
          <w:szCs w:val="20"/>
        </w:rPr>
        <w:t>27</w:t>
      </w:r>
      <w:r w:rsidR="000140DC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140DC">
        <w:rPr>
          <w:rFonts w:eastAsia="Times New Roman" w:cs="Arial"/>
          <w:b/>
          <w:bCs/>
          <w:sz w:val="20"/>
          <w:szCs w:val="20"/>
        </w:rPr>
        <w:t>3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2C238880" w:rsidR="00AD0893" w:rsidRPr="00DC607D" w:rsidRDefault="002344D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344D8">
        <w:drawing>
          <wp:inline distT="0" distB="0" distL="0" distR="0" wp14:anchorId="264972EC" wp14:editId="501F4913">
            <wp:extent cx="9777730" cy="47121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1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4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4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F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4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2FD2-6EC0-4E28-8337-507B26AF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79</cp:revision>
  <cp:lastPrinted>2020-10-23T13:47:00Z</cp:lastPrinted>
  <dcterms:created xsi:type="dcterms:W3CDTF">2020-02-07T11:27:00Z</dcterms:created>
  <dcterms:modified xsi:type="dcterms:W3CDTF">2020-11-30T14:24:00Z</dcterms:modified>
</cp:coreProperties>
</file>